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FE95" w14:textId="2B65E279" w:rsidR="008517B2" w:rsidRPr="003F7988" w:rsidRDefault="008517B2" w:rsidP="00931EB5">
      <w:pPr>
        <w:spacing w:before="240"/>
        <w:jc w:val="center"/>
        <w:rPr>
          <w:b/>
        </w:rPr>
      </w:pPr>
      <w:r w:rsidRPr="003F7988">
        <w:rPr>
          <w:b/>
        </w:rPr>
        <w:t xml:space="preserve">Privacy Notice – </w:t>
      </w:r>
      <w:r w:rsidR="003F7988" w:rsidRPr="003F7988">
        <w:rPr>
          <w:b/>
        </w:rPr>
        <w:t>Student Mentoring and Peer Support Feedback</w:t>
      </w:r>
      <w:r w:rsidR="00610122" w:rsidRPr="003F7988">
        <w:rPr>
          <w:b/>
        </w:rPr>
        <w:t xml:space="preserve">. </w:t>
      </w:r>
    </w:p>
    <w:p w14:paraId="643A46DC" w14:textId="4B0A0114" w:rsidR="008517B2" w:rsidRPr="003F7988" w:rsidRDefault="008517B2" w:rsidP="004A22D3">
      <w:pPr>
        <w:spacing w:after="120"/>
      </w:pPr>
      <w:r w:rsidRPr="009C2333">
        <w:rPr>
          <w:b/>
        </w:rPr>
        <w:t>The Data Controller of the information being collected is</w:t>
      </w:r>
      <w:r w:rsidR="00B44635">
        <w:rPr>
          <w:b/>
        </w:rPr>
        <w:t>:</w:t>
      </w:r>
      <w:r w:rsidR="003F7988">
        <w:rPr>
          <w:b/>
        </w:rPr>
        <w:t xml:space="preserve"> </w:t>
      </w:r>
      <w:r w:rsidR="003F7988" w:rsidRPr="003F7988">
        <w:t>Student Engagement Manager, T</w:t>
      </w:r>
      <w:r w:rsidR="00B44635" w:rsidRPr="003F7988">
        <w:t>he U</w:t>
      </w:r>
      <w:r w:rsidRPr="003F7988">
        <w:t>niversity of the Highlands and Islands</w:t>
      </w:r>
      <w:r w:rsidR="003B6809" w:rsidRPr="003F7988">
        <w:t xml:space="preserve"> (UHI)</w:t>
      </w:r>
      <w:r w:rsidRPr="003F7988">
        <w:t xml:space="preserve">, </w:t>
      </w:r>
      <w:r w:rsidR="0083706F" w:rsidRPr="003F7988">
        <w:t>Executive Office, 12B Ness Walk, Inverness IV3 5SQ</w:t>
      </w:r>
      <w:r w:rsidR="00C62A42" w:rsidRPr="003F7988">
        <w:t>.</w:t>
      </w:r>
      <w:r w:rsidR="0083706F" w:rsidRPr="003F7988">
        <w:t xml:space="preserve"> </w:t>
      </w:r>
      <w:r w:rsidR="00C62A42" w:rsidRPr="003F7988">
        <w:t>P</w:t>
      </w:r>
      <w:r w:rsidR="00546280" w:rsidRPr="003F7988">
        <w:t xml:space="preserve">hone: </w:t>
      </w:r>
      <w:r w:rsidR="0083706F" w:rsidRPr="003F7988">
        <w:t>01463 279000</w:t>
      </w:r>
      <w:r w:rsidR="00C62A42" w:rsidRPr="003F7988">
        <w:t>.</w:t>
      </w:r>
      <w:r w:rsidR="003F7988">
        <w:t xml:space="preserve"> Email </w:t>
      </w:r>
      <w:hyperlink r:id="rId8" w:history="1">
        <w:r w:rsidR="003F7988" w:rsidRPr="00CF58A7">
          <w:rPr>
            <w:rStyle w:val="Hyperlink"/>
          </w:rPr>
          <w:t>studentengagement@uhi.ac.uk</w:t>
        </w:r>
      </w:hyperlink>
      <w:r w:rsidR="003F7988">
        <w:t xml:space="preserve">. </w:t>
      </w:r>
    </w:p>
    <w:p w14:paraId="2ABD509F" w14:textId="77777777" w:rsidR="008517B2" w:rsidRPr="009C2333" w:rsidRDefault="008517B2" w:rsidP="004A22D3">
      <w:pPr>
        <w:spacing w:after="120"/>
        <w:rPr>
          <w:b/>
        </w:rPr>
      </w:pPr>
      <w:r w:rsidRPr="009C2333">
        <w:rPr>
          <w:b/>
        </w:rPr>
        <w:t xml:space="preserve">For any queries or concerns about how your personal data is being processed you can </w:t>
      </w:r>
      <w:r w:rsidRPr="007B0143">
        <w:rPr>
          <w:b/>
        </w:rPr>
        <w:t xml:space="preserve">contact </w:t>
      </w:r>
      <w:r w:rsidR="00B96367" w:rsidRPr="007B0143">
        <w:rPr>
          <w:b/>
        </w:rPr>
        <w:t xml:space="preserve">the </w:t>
      </w:r>
      <w:r w:rsidR="00952172">
        <w:rPr>
          <w:b/>
        </w:rPr>
        <w:t xml:space="preserve">relevant </w:t>
      </w:r>
      <w:r w:rsidRPr="009C2333">
        <w:rPr>
          <w:b/>
        </w:rPr>
        <w:t xml:space="preserve">Data Protection Officer at </w:t>
      </w:r>
      <w:hyperlink r:id="rId9" w:history="1">
        <w:r w:rsidR="00C006AB" w:rsidRPr="00A352A1">
          <w:rPr>
            <w:rStyle w:val="Hyperlink"/>
          </w:rPr>
          <w:t>dataprotectionofficer@uhi.ac.uk</w:t>
        </w:r>
      </w:hyperlink>
      <w:r w:rsidR="00C006AB">
        <w:rPr>
          <w:b/>
        </w:rPr>
        <w:t xml:space="preserve"> </w:t>
      </w:r>
    </w:p>
    <w:p w14:paraId="3BCAB06A" w14:textId="77777777" w:rsidR="008517B2" w:rsidRPr="009C2333" w:rsidRDefault="008517B2" w:rsidP="004A22D3">
      <w:pPr>
        <w:spacing w:after="120"/>
        <w:rPr>
          <w:b/>
        </w:rPr>
      </w:pPr>
      <w:r w:rsidRPr="009C2333">
        <w:rPr>
          <w:b/>
        </w:rPr>
        <w:t>This privacy statement relates to the following process:</w:t>
      </w:r>
    </w:p>
    <w:p w14:paraId="69DEA560" w14:textId="32927E3A" w:rsidR="008517B2" w:rsidRPr="003F7988" w:rsidRDefault="004A22D3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ent volunteering</w:t>
      </w:r>
    </w:p>
    <w:p w14:paraId="1D7B5009" w14:textId="5783C7AB" w:rsidR="008517B2" w:rsidRPr="009C2333" w:rsidRDefault="0019749A" w:rsidP="008517B2">
      <w:pPr>
        <w:rPr>
          <w:b/>
        </w:rPr>
      </w:pPr>
      <w:r>
        <w:rPr>
          <w:b/>
        </w:rPr>
        <w:t xml:space="preserve">Your information </w:t>
      </w:r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r w:rsidR="008517B2" w:rsidRPr="009C2333">
        <w:rPr>
          <w:b/>
        </w:rPr>
        <w:t xml:space="preserve"> for the following purposes:</w:t>
      </w:r>
    </w:p>
    <w:p w14:paraId="1EBA1BEC" w14:textId="06510709" w:rsidR="008517B2" w:rsidRPr="003F7988" w:rsidRDefault="004A22D3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provide you with volunteering opportunities.  </w:t>
      </w:r>
    </w:p>
    <w:p w14:paraId="64CDFE7B" w14:textId="3EB822EB" w:rsidR="008517B2" w:rsidRPr="009C2333" w:rsidRDefault="0042040C" w:rsidP="008517B2">
      <w:pPr>
        <w:rPr>
          <w:b/>
        </w:rPr>
      </w:pPr>
      <w:r>
        <w:rPr>
          <w:b/>
        </w:rPr>
        <w:t xml:space="preserve">Our legal reason for </w:t>
      </w:r>
      <w:r w:rsidR="00534D99">
        <w:rPr>
          <w:b/>
        </w:rPr>
        <w:t>using</w:t>
      </w:r>
      <w:r w:rsidR="008517B2" w:rsidRPr="009C2333">
        <w:rPr>
          <w:b/>
        </w:rPr>
        <w:t xml:space="preserve"> the </w:t>
      </w:r>
      <w:r w:rsidR="003C55CD">
        <w:rPr>
          <w:b/>
        </w:rPr>
        <w:t>data</w:t>
      </w:r>
      <w:r w:rsidR="008517B2" w:rsidRPr="009C2333">
        <w:rPr>
          <w:b/>
        </w:rPr>
        <w:t xml:space="preserve"> is</w:t>
      </w:r>
      <w:r w:rsidR="00034529">
        <w:rPr>
          <w:b/>
        </w:rPr>
        <w:t>/are</w:t>
      </w:r>
      <w:r w:rsidR="008517B2" w:rsidRPr="009C2333">
        <w:rPr>
          <w:b/>
        </w:rPr>
        <w:t xml:space="preserve">: </w:t>
      </w:r>
    </w:p>
    <w:p w14:paraId="576A9119" w14:textId="19DF6C13" w:rsidR="008517B2" w:rsidRPr="009512B7" w:rsidRDefault="00E541E7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12B7">
        <w:t>Y</w:t>
      </w:r>
      <w:r w:rsidR="008517B2" w:rsidRPr="009512B7">
        <w:t>ou</w:t>
      </w:r>
      <w:r w:rsidRPr="009512B7">
        <w:t xml:space="preserve"> have</w:t>
      </w:r>
      <w:r w:rsidR="008517B2" w:rsidRPr="009512B7">
        <w:t xml:space="preserve"> given consent </w:t>
      </w:r>
      <w:r w:rsidR="004351D8" w:rsidRPr="009512B7">
        <w:t xml:space="preserve">for </w:t>
      </w:r>
      <w:r w:rsidR="008517B2" w:rsidRPr="009512B7">
        <w:t xml:space="preserve">the </w:t>
      </w:r>
      <w:r w:rsidR="00503E4A" w:rsidRPr="009512B7">
        <w:t>use</w:t>
      </w:r>
      <w:r w:rsidR="008517B2" w:rsidRPr="009512B7">
        <w:t>.</w:t>
      </w:r>
    </w:p>
    <w:p w14:paraId="3FA9BB42" w14:textId="36A096AB" w:rsidR="008517B2" w:rsidRPr="006D0DA4" w:rsidRDefault="00B55042" w:rsidP="008517B2">
      <w:pPr>
        <w:rPr>
          <w:b/>
        </w:rPr>
      </w:pPr>
      <w:r>
        <w:rPr>
          <w:i/>
        </w:rPr>
        <w:t>Your</w:t>
      </w:r>
      <w:r w:rsidR="00B6050B">
        <w:rPr>
          <w:i/>
        </w:rPr>
        <w:t xml:space="preserve"> data</w:t>
      </w:r>
      <w:r w:rsidR="008517B2" w:rsidRPr="00A668BF">
        <w:rPr>
          <w:i/>
        </w:rPr>
        <w:t xml:space="preserve"> </w:t>
      </w:r>
      <w:r w:rsidR="00313FF9">
        <w:rPr>
          <w:i/>
        </w:rPr>
        <w:t xml:space="preserve">will, or </w:t>
      </w:r>
      <w:r w:rsidR="00E10575">
        <w:rPr>
          <w:i/>
        </w:rPr>
        <w:t>may</w:t>
      </w:r>
      <w:r w:rsidR="00313FF9">
        <w:rPr>
          <w:i/>
        </w:rPr>
        <w:t>,</w:t>
      </w:r>
      <w:r w:rsidR="00E10575">
        <w:rPr>
          <w:i/>
        </w:rPr>
        <w:t xml:space="preserve"> </w:t>
      </w:r>
      <w:r w:rsidR="008517B2" w:rsidRPr="00A668BF">
        <w:rPr>
          <w:i/>
        </w:rPr>
        <w:t>be shared with the following recipients or categories of recipient:</w:t>
      </w:r>
      <w:r w:rsidR="00A668BF">
        <w:rPr>
          <w:b/>
        </w:rPr>
        <w:t xml:space="preserve"> </w:t>
      </w:r>
    </w:p>
    <w:p w14:paraId="6D81A818" w14:textId="76CF9F53" w:rsidR="008517B2" w:rsidRPr="009512B7" w:rsidRDefault="004A22D3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a may be shared with academic partner staff, student association staff, and students involved in volunteering opportunities.  </w:t>
      </w:r>
    </w:p>
    <w:p w14:paraId="408BAF83" w14:textId="40066B8E" w:rsidR="008517B2" w:rsidRPr="00BD1E5D" w:rsidRDefault="008517B2" w:rsidP="008517B2">
      <w:pPr>
        <w:rPr>
          <w:b/>
        </w:rPr>
      </w:pPr>
      <w:r w:rsidRPr="00BD1E5D">
        <w:rPr>
          <w:b/>
        </w:rPr>
        <w:t xml:space="preserve">Your data will be </w:t>
      </w:r>
      <w:r w:rsidR="00570BFB">
        <w:rPr>
          <w:b/>
        </w:rPr>
        <w:t>retained</w:t>
      </w:r>
      <w:r w:rsidRPr="00BD1E5D">
        <w:rPr>
          <w:b/>
        </w:rPr>
        <w:t xml:space="preserve"> for</w:t>
      </w:r>
      <w:r w:rsidR="00C847D6">
        <w:rPr>
          <w:b/>
        </w:rPr>
        <w:t xml:space="preserve"> the following length of time</w:t>
      </w:r>
      <w:r w:rsidR="00A837C1">
        <w:rPr>
          <w:b/>
        </w:rPr>
        <w:t>:</w:t>
      </w:r>
      <w:r w:rsidRPr="00BD1E5D">
        <w:rPr>
          <w:b/>
        </w:rPr>
        <w:t xml:space="preserve"> </w:t>
      </w:r>
    </w:p>
    <w:p w14:paraId="49D90E47" w14:textId="60FADE75" w:rsidR="007D6993" w:rsidRPr="009512B7" w:rsidRDefault="009512B7" w:rsidP="007D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12B7">
        <w:t xml:space="preserve">Data is </w:t>
      </w:r>
      <w:r w:rsidR="004A22D3">
        <w:t xml:space="preserve">retained for the duration of your course, or until you end your volunteering activities.  </w:t>
      </w:r>
      <w:bookmarkStart w:id="0" w:name="_GoBack"/>
      <w:bookmarkEnd w:id="0"/>
    </w:p>
    <w:p w14:paraId="2705A3E5" w14:textId="657A7DFC" w:rsidR="008517B2" w:rsidRPr="00BD1E5D" w:rsidRDefault="003C3E63" w:rsidP="008517B2">
      <w:pPr>
        <w:rPr>
          <w:b/>
        </w:rPr>
      </w:pPr>
      <w:r>
        <w:rPr>
          <w:b/>
        </w:rPr>
        <w:t>T</w:t>
      </w:r>
      <w:r w:rsidR="008517B2" w:rsidRPr="00BD1E5D">
        <w:rPr>
          <w:b/>
        </w:rPr>
        <w:t>he following rights</w:t>
      </w:r>
      <w:r w:rsidR="002353D2">
        <w:rPr>
          <w:b/>
        </w:rPr>
        <w:t xml:space="preserve"> are rights of data subjects</w:t>
      </w:r>
      <w:r w:rsidR="008517B2" w:rsidRPr="00BD1E5D">
        <w:rPr>
          <w:b/>
        </w:rPr>
        <w:t>:</w:t>
      </w:r>
    </w:p>
    <w:p w14:paraId="60C1D357" w14:textId="317FEFEC" w:rsidR="006A0A0E" w:rsidRPr="00453A8B" w:rsidRDefault="006A0A0E" w:rsidP="006A0A0E">
      <w:r w:rsidRPr="00453A8B">
        <w:t>• The right to access your personal data</w:t>
      </w:r>
    </w:p>
    <w:p w14:paraId="06D5A9C5" w14:textId="77777777" w:rsidR="006A0A0E" w:rsidRPr="00453A8B" w:rsidRDefault="006A0A0E" w:rsidP="006A0A0E">
      <w:r w:rsidRPr="00453A8B">
        <w:t xml:space="preserve">• The right to </w:t>
      </w:r>
      <w:r w:rsidR="00D939E1" w:rsidRPr="00453A8B">
        <w:t xml:space="preserve">rectification </w:t>
      </w:r>
      <w:r w:rsidR="002967CD" w:rsidRPr="00453A8B">
        <w:t>if the personal data we hold about you is incorrect</w:t>
      </w:r>
    </w:p>
    <w:p w14:paraId="6EBB50AD" w14:textId="60F68B73" w:rsidR="001614EB" w:rsidRPr="00453A8B" w:rsidRDefault="008517B2" w:rsidP="008517B2">
      <w:r w:rsidRPr="00453A8B">
        <w:t xml:space="preserve">• </w:t>
      </w:r>
      <w:r w:rsidR="00DF5D09" w:rsidRPr="00453A8B">
        <w:t xml:space="preserve">The right to </w:t>
      </w:r>
      <w:r w:rsidR="00452DB9" w:rsidRPr="00453A8B">
        <w:t>restrict processing of your personal data</w:t>
      </w:r>
    </w:p>
    <w:p w14:paraId="6D50A33A" w14:textId="522500E9" w:rsidR="005727E4" w:rsidRDefault="005727E4" w:rsidP="008517B2">
      <w:pPr>
        <w:rPr>
          <w:b/>
        </w:rPr>
      </w:pPr>
      <w:r>
        <w:rPr>
          <w:b/>
        </w:rPr>
        <w:t>T</w:t>
      </w:r>
      <w:r w:rsidR="000618E2">
        <w:rPr>
          <w:b/>
        </w:rPr>
        <w:t xml:space="preserve">he following rights </w:t>
      </w:r>
      <w:r w:rsidR="00164882">
        <w:rPr>
          <w:b/>
        </w:rPr>
        <w:t>appl</w:t>
      </w:r>
      <w:r w:rsidR="002F0781">
        <w:rPr>
          <w:b/>
        </w:rPr>
        <w:t>y only in certain circumstances:</w:t>
      </w:r>
    </w:p>
    <w:p w14:paraId="22C2AF31" w14:textId="288C671E" w:rsidR="001120EA" w:rsidRPr="00453A8B" w:rsidRDefault="008517B2" w:rsidP="008517B2">
      <w:r w:rsidRPr="00453A8B">
        <w:rPr>
          <w:i/>
        </w:rPr>
        <w:t xml:space="preserve">• </w:t>
      </w:r>
      <w:r w:rsidR="005C6834" w:rsidRPr="00453A8B">
        <w:t>The</w:t>
      </w:r>
      <w:r w:rsidR="005C6834" w:rsidRPr="00453A8B">
        <w:rPr>
          <w:i/>
        </w:rPr>
        <w:t xml:space="preserve"> </w:t>
      </w:r>
      <w:r w:rsidR="005C6834" w:rsidRPr="00453A8B">
        <w:t xml:space="preserve">right to withdraw consent at any time </w:t>
      </w:r>
      <w:r w:rsidR="00E104F6" w:rsidRPr="00453A8B">
        <w:t>if consent is our lawful basis for processing your data</w:t>
      </w:r>
    </w:p>
    <w:p w14:paraId="671A973F" w14:textId="554FBA06" w:rsidR="00E10FA1" w:rsidRPr="00453A8B" w:rsidRDefault="00E10FA1" w:rsidP="00E10FA1">
      <w:r w:rsidRPr="00453A8B">
        <w:t>• The right to object to our processing of your personal data</w:t>
      </w:r>
    </w:p>
    <w:p w14:paraId="03F3B7EB" w14:textId="6EA04E32" w:rsidR="00B75AF8" w:rsidRPr="00453A8B" w:rsidRDefault="00B75AF8" w:rsidP="00B75AF8">
      <w:r w:rsidRPr="00453A8B">
        <w:t>• The right to request erasure (deletion) of your personal data</w:t>
      </w:r>
    </w:p>
    <w:p w14:paraId="054585A6" w14:textId="16E4C216" w:rsidR="005727E4" w:rsidRPr="00453A8B" w:rsidRDefault="005727E4" w:rsidP="005727E4">
      <w:r w:rsidRPr="00453A8B">
        <w:t>• The right to data portability</w:t>
      </w:r>
    </w:p>
    <w:p w14:paraId="25927D0E" w14:textId="6DE7D05E" w:rsidR="00AC574E" w:rsidRDefault="00AC574E" w:rsidP="008517B2">
      <w:pPr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p w14:paraId="06541E79" w14:textId="77777777" w:rsidR="00DE21E0" w:rsidRDefault="00DE21E0" w:rsidP="008517B2">
      <w:pPr>
        <w:pStyle w:val="NoSpacing"/>
      </w:pPr>
    </w:p>
    <w:sectPr w:rsidR="00DE21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8A27F" w16cid:durableId="1EA6E8C9"/>
  <w16cid:commentId w16cid:paraId="0A259B79" w16cid:durableId="1EA6E7A2"/>
  <w16cid:commentId w16cid:paraId="6ABDFB20" w16cid:durableId="1EA7C9CC"/>
  <w16cid:commentId w16cid:paraId="67482837" w16cid:durableId="1EA6E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556F" w14:textId="77777777" w:rsidR="00C1265A" w:rsidRDefault="00C1265A" w:rsidP="00C62A42">
      <w:pPr>
        <w:spacing w:after="0" w:line="240" w:lineRule="auto"/>
      </w:pPr>
      <w:r>
        <w:separator/>
      </w:r>
    </w:p>
  </w:endnote>
  <w:endnote w:type="continuationSeparator" w:id="0">
    <w:p w14:paraId="5E00950F" w14:textId="77777777" w:rsidR="00C1265A" w:rsidRDefault="00C1265A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36C5" w14:textId="77777777" w:rsidR="00C1265A" w:rsidRDefault="00C1265A" w:rsidP="00C62A42">
      <w:pPr>
        <w:spacing w:after="0" w:line="240" w:lineRule="auto"/>
      </w:pPr>
      <w:r>
        <w:separator/>
      </w:r>
    </w:p>
  </w:footnote>
  <w:footnote w:type="continuationSeparator" w:id="0">
    <w:p w14:paraId="333E9F24" w14:textId="77777777" w:rsidR="00C1265A" w:rsidRDefault="00C1265A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E2C9" w14:textId="7C51CA70" w:rsidR="00C62A42" w:rsidRPr="00C62A42" w:rsidRDefault="00837E0F" w:rsidP="00837E0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8D032AE" wp14:editId="46F47381">
          <wp:extent cx="1771650" cy="5619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I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072" cy="56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618E2"/>
    <w:rsid w:val="000779E7"/>
    <w:rsid w:val="00077C82"/>
    <w:rsid w:val="00095F74"/>
    <w:rsid w:val="000A0635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4D0C"/>
    <w:rsid w:val="00177F9E"/>
    <w:rsid w:val="00181CDF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D1108"/>
    <w:rsid w:val="001D5A5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F1073"/>
    <w:rsid w:val="003F2482"/>
    <w:rsid w:val="003F2D6F"/>
    <w:rsid w:val="003F7988"/>
    <w:rsid w:val="00400E40"/>
    <w:rsid w:val="0040372E"/>
    <w:rsid w:val="00404458"/>
    <w:rsid w:val="004115E7"/>
    <w:rsid w:val="0041325A"/>
    <w:rsid w:val="004144A1"/>
    <w:rsid w:val="0042040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A22D3"/>
    <w:rsid w:val="004B4F2D"/>
    <w:rsid w:val="004B601E"/>
    <w:rsid w:val="004C0DA9"/>
    <w:rsid w:val="004D32D3"/>
    <w:rsid w:val="004D46CF"/>
    <w:rsid w:val="004E65D2"/>
    <w:rsid w:val="004F0020"/>
    <w:rsid w:val="004F0779"/>
    <w:rsid w:val="00503E4A"/>
    <w:rsid w:val="00512F13"/>
    <w:rsid w:val="00514588"/>
    <w:rsid w:val="00531569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81CB7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44906"/>
    <w:rsid w:val="006475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57A0A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37E0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80D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1EB5"/>
    <w:rsid w:val="00936F03"/>
    <w:rsid w:val="00937669"/>
    <w:rsid w:val="009469D9"/>
    <w:rsid w:val="009478AE"/>
    <w:rsid w:val="009512B7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2E1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265A"/>
    <w:rsid w:val="00C300AF"/>
    <w:rsid w:val="00C33BF1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ngagement@uhi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protectionofficer@uhi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152F-563B-4425-BC3B-8975CB0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ck</dc:creator>
  <cp:keywords/>
  <dc:description/>
  <cp:lastModifiedBy>Kevin Sinclair</cp:lastModifiedBy>
  <cp:revision>3</cp:revision>
  <cp:lastPrinted>2018-05-16T13:22:00Z</cp:lastPrinted>
  <dcterms:created xsi:type="dcterms:W3CDTF">2018-06-21T10:31:00Z</dcterms:created>
  <dcterms:modified xsi:type="dcterms:W3CDTF">2018-06-21T10:38:00Z</dcterms:modified>
</cp:coreProperties>
</file>